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C5076" w14:textId="334E92EF" w:rsidR="00AA285E" w:rsidRDefault="00D65B58" w:rsidP="00AA285E">
      <w:r>
        <w:rPr>
          <w:i/>
          <w:iCs/>
          <w:noProof/>
          <w:sz w:val="20"/>
        </w:rPr>
        <mc:AlternateContent>
          <mc:Choice Requires="wps">
            <w:drawing>
              <wp:anchor distT="0" distB="0" distL="114300" distR="114300" simplePos="0" relativeHeight="251659264" behindDoc="0" locked="0" layoutInCell="1" allowOverlap="1" wp14:anchorId="25B7474B" wp14:editId="0336C6AA">
                <wp:simplePos x="0" y="0"/>
                <wp:positionH relativeFrom="column">
                  <wp:posOffset>-180975</wp:posOffset>
                </wp:positionH>
                <wp:positionV relativeFrom="paragraph">
                  <wp:posOffset>-51435</wp:posOffset>
                </wp:positionV>
                <wp:extent cx="1905000" cy="11811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26FF" w14:textId="6867A740" w:rsidR="00AA285E" w:rsidRDefault="00D67AD5" w:rsidP="00AA285E">
                            <w:r>
                              <w:rPr>
                                <w:noProof/>
                              </w:rPr>
                              <w:drawing>
                                <wp:inline distT="0" distB="0" distL="0" distR="0" wp14:anchorId="6B882694" wp14:editId="613CDDEC">
                                  <wp:extent cx="1247775" cy="807228"/>
                                  <wp:effectExtent l="0" t="0" r="0" b="0"/>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419" cy="8134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7474B" id="_x0000_t202" coordsize="21600,21600" o:spt="202" path="m,l,21600r21600,l21600,xe">
                <v:stroke joinstyle="miter"/>
                <v:path gradientshapeok="t" o:connecttype="rect"/>
              </v:shapetype>
              <v:shape id="Text Box 4" o:spid="_x0000_s1026" type="#_x0000_t202" style="position:absolute;margin-left:-14.25pt;margin-top:-4.05pt;width:150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THtgIAALo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jDBSNAOKHpkB4Pu5AER252h1yk4PfTgZg5wDCy7SnV/L8svGgm5aqjYslul5NAwWkF2ob3pT66O&#10;ONqCbIb3soIwdGekAzrUqrOtg2YgQAeWns7M2FRKGzIJZkEAphJsYRiHIWxsDJqervdKm7dMdsgu&#10;MqyAegdP9/fajK4nFxtNyIK3LZzTtBXPDgBzPIHgcNXabBqOze9JkKzjdUw8Es3XHgny3LstVsSb&#10;F+Filr/JV6s8/GHjhiRteFUxYcOclBWSP2PuqPFRE2dtadnyysLZlLTablatQnsKyi7cd2zIxM1/&#10;nobrF9TyoqQwIsFdlHjFPF54pCAzL1kEsReEyV0yD0hC8uJ5SfdcsH8vCQ0ZTmbRbFTTb2sD2i3z&#10;I4OT2mjacQOzo+VdhuOzE02tBteictQayttxPWmFTf/SCqD7RLRTrBXpKFdz2BwAxcp4I6sn0K6S&#10;oCxQIQw8WDRSfcNogOGRYf11RxXDqH0nQP9JSIidNm5DZosINmpq2UwtVJQAlWGD0bhcmXFC7XrF&#10;tw1EGl+ckLfwZmru1HzJ6vjSYEC4oo7DzE6g6d55XUbu8icAAAD//wMAUEsDBBQABgAIAAAAIQCZ&#10;VjV/3gAAAAoBAAAPAAAAZHJzL2Rvd25yZXYueG1sTI/LTsMwEEX3SPyDNUjsWjsRJWkap0IgtiDK&#10;Q+rOjadJRDyOYrcJf8+wort5HN05U25n14szjqHzpCFZKhBItbcdNRo+3p8XOYgQDVnTe0INPxhg&#10;W11flaawfqI3PO9iIziEQmE0tDEOhZShbtGZsPQDEu+OfnQmcjs20o5m4nDXy1Spe+lMR3yhNQM+&#10;tlh/705Ow+fLcf91p16bJ7caJj8rSW4ttb69mR82ICLO8R+GP31Wh4qdDv5ENohewyLNV4xykScg&#10;GEizhAcHJrNsDbIq5eUL1S8AAAD//wMAUEsBAi0AFAAGAAgAAAAhALaDOJL+AAAA4QEAABMAAAAA&#10;AAAAAAAAAAAAAAAAAFtDb250ZW50X1R5cGVzXS54bWxQSwECLQAUAAYACAAAACEAOP0h/9YAAACU&#10;AQAACwAAAAAAAAAAAAAAAAAvAQAAX3JlbHMvLnJlbHNQSwECLQAUAAYACAAAACEANIw0x7YCAAC6&#10;BQAADgAAAAAAAAAAAAAAAAAuAgAAZHJzL2Uyb0RvYy54bWxQSwECLQAUAAYACAAAACEAmVY1f94A&#10;AAAKAQAADwAAAAAAAAAAAAAAAAAQBQAAZHJzL2Rvd25yZXYueG1sUEsFBgAAAAAEAAQA8wAAABsG&#10;AAAAAA==&#10;" filled="f" stroked="f">
                <v:textbox>
                  <w:txbxContent>
                    <w:p w14:paraId="677026FF" w14:textId="6867A740" w:rsidR="00AA285E" w:rsidRDefault="00D67AD5" w:rsidP="00AA285E">
                      <w:r>
                        <w:rPr>
                          <w:noProof/>
                        </w:rPr>
                        <w:drawing>
                          <wp:inline distT="0" distB="0" distL="0" distR="0" wp14:anchorId="6B882694" wp14:editId="613CDDEC">
                            <wp:extent cx="1247775" cy="807228"/>
                            <wp:effectExtent l="0" t="0" r="0" b="0"/>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419" cy="813467"/>
                                    </a:xfrm>
                                    <a:prstGeom prst="rect">
                                      <a:avLst/>
                                    </a:prstGeom>
                                    <a:noFill/>
                                    <a:ln>
                                      <a:noFill/>
                                    </a:ln>
                                  </pic:spPr>
                                </pic:pic>
                              </a:graphicData>
                            </a:graphic>
                          </wp:inline>
                        </w:drawing>
                      </w:r>
                    </w:p>
                  </w:txbxContent>
                </v:textbox>
                <w10:wrap type="square"/>
              </v:shape>
            </w:pict>
          </mc:Fallback>
        </mc:AlternateContent>
      </w:r>
    </w:p>
    <w:p w14:paraId="08179F74" w14:textId="77777777" w:rsidR="00AA285E" w:rsidRDefault="00AA285E" w:rsidP="00AA285E">
      <w:pPr>
        <w:pStyle w:val="WPNormal"/>
        <w:tabs>
          <w:tab w:val="left" w:pos="360"/>
        </w:tabs>
        <w:jc w:val="center"/>
        <w:rPr>
          <w:rFonts w:ascii="Times New Roman" w:hAnsi="Times New Roman"/>
          <w:b/>
          <w:bCs/>
          <w:i/>
          <w:iCs/>
          <w:sz w:val="32"/>
        </w:rPr>
      </w:pPr>
      <w:r>
        <w:rPr>
          <w:rFonts w:ascii="Times New Roman" w:hAnsi="Times New Roman"/>
          <w:b/>
          <w:bCs/>
          <w:i/>
          <w:iCs/>
          <w:sz w:val="32"/>
        </w:rPr>
        <w:t>Master of Arts in Counseling</w:t>
      </w:r>
    </w:p>
    <w:p w14:paraId="0D4CDDCA" w14:textId="77777777" w:rsidR="00AA285E" w:rsidRDefault="00AA285E" w:rsidP="00AA285E">
      <w:pPr>
        <w:pStyle w:val="WPNormal"/>
        <w:tabs>
          <w:tab w:val="left" w:pos="360"/>
        </w:tabs>
        <w:jc w:val="center"/>
        <w:rPr>
          <w:rFonts w:ascii="Times New Roman" w:hAnsi="Times New Roman"/>
          <w:b/>
          <w:bCs/>
          <w:i/>
          <w:iCs/>
          <w:sz w:val="32"/>
        </w:rPr>
      </w:pPr>
      <w:r>
        <w:rPr>
          <w:rFonts w:ascii="Times New Roman" w:hAnsi="Times New Roman"/>
          <w:b/>
          <w:bCs/>
          <w:i/>
          <w:iCs/>
          <w:sz w:val="32"/>
        </w:rPr>
        <w:t>Professional Practice</w:t>
      </w:r>
    </w:p>
    <w:p w14:paraId="58E54E25" w14:textId="77777777" w:rsidR="00AA285E" w:rsidRPr="00910472" w:rsidRDefault="00AA285E" w:rsidP="00AA285E">
      <w:pPr>
        <w:jc w:val="center"/>
        <w:rPr>
          <w:sz w:val="28"/>
          <w:szCs w:val="28"/>
        </w:rPr>
      </w:pPr>
      <w:r w:rsidRPr="00910472">
        <w:rPr>
          <w:sz w:val="28"/>
          <w:szCs w:val="28"/>
        </w:rPr>
        <w:t xml:space="preserve">INTERNSHIP </w:t>
      </w:r>
      <w:r w:rsidRPr="00910472">
        <w:rPr>
          <w:caps/>
          <w:sz w:val="28"/>
          <w:szCs w:val="28"/>
        </w:rPr>
        <w:t>Contract</w:t>
      </w:r>
      <w:r w:rsidRPr="00910472">
        <w:rPr>
          <w:sz w:val="28"/>
          <w:szCs w:val="28"/>
        </w:rPr>
        <w:t xml:space="preserve"> </w:t>
      </w:r>
      <w:r>
        <w:rPr>
          <w:sz w:val="28"/>
          <w:szCs w:val="28"/>
        </w:rPr>
        <w:t>LETTER</w:t>
      </w:r>
    </w:p>
    <w:p w14:paraId="4E7E5C2D" w14:textId="680B0EA2" w:rsidR="00D67AD5" w:rsidRDefault="00D67AD5" w:rsidP="00AA285E">
      <w:pPr>
        <w:jc w:val="center"/>
      </w:pPr>
    </w:p>
    <w:p w14:paraId="0B3D4BD3" w14:textId="77777777" w:rsidR="00D67AD5" w:rsidRDefault="00D67AD5" w:rsidP="00AA285E">
      <w:pPr>
        <w:jc w:val="center"/>
      </w:pPr>
    </w:p>
    <w:p w14:paraId="6352C639" w14:textId="77777777" w:rsidR="00AA285E" w:rsidRDefault="00AA285E" w:rsidP="00AA285E">
      <w:r>
        <w:rPr>
          <w:highlight w:val="yellow"/>
        </w:rPr>
        <w:t>Date</w:t>
      </w:r>
    </w:p>
    <w:p w14:paraId="798B6FC4" w14:textId="77777777" w:rsidR="00AA285E" w:rsidRDefault="00AA285E" w:rsidP="00AA285E"/>
    <w:p w14:paraId="754BA417" w14:textId="77777777" w:rsidR="00AA285E" w:rsidRDefault="00AA285E" w:rsidP="00AA285E">
      <w:r>
        <w:rPr>
          <w:highlight w:val="yellow"/>
        </w:rPr>
        <w:t>Supervisor name</w:t>
      </w:r>
      <w:r>
        <w:t xml:space="preserve">, </w:t>
      </w:r>
      <w:r>
        <w:rPr>
          <w:highlight w:val="yellow"/>
        </w:rPr>
        <w:t>title</w:t>
      </w:r>
    </w:p>
    <w:p w14:paraId="71E30A27" w14:textId="77777777" w:rsidR="00AA285E" w:rsidRDefault="00AA285E" w:rsidP="00AA285E">
      <w:r>
        <w:t>Agency</w:t>
      </w:r>
    </w:p>
    <w:p w14:paraId="2E09677D" w14:textId="77777777" w:rsidR="00AA285E" w:rsidRDefault="00AA285E" w:rsidP="00AA285E">
      <w:r>
        <w:t>Address</w:t>
      </w:r>
    </w:p>
    <w:p w14:paraId="39D400D9" w14:textId="77777777" w:rsidR="00AA285E" w:rsidRDefault="00AA285E" w:rsidP="00AA285E"/>
    <w:p w14:paraId="153167E4" w14:textId="77777777" w:rsidR="00AA285E" w:rsidRDefault="00AA285E" w:rsidP="00AA285E">
      <w:r>
        <w:t xml:space="preserve">Dear </w:t>
      </w:r>
      <w:r>
        <w:rPr>
          <w:highlight w:val="yellow"/>
        </w:rPr>
        <w:t>Supervisor name</w:t>
      </w:r>
      <w:r>
        <w:t>:</w:t>
      </w:r>
    </w:p>
    <w:p w14:paraId="236B4E40" w14:textId="77777777" w:rsidR="00AA285E" w:rsidRDefault="00AA285E" w:rsidP="00AA285E"/>
    <w:p w14:paraId="66A5BE78" w14:textId="77777777" w:rsidR="00AA285E" w:rsidRDefault="00AA285E" w:rsidP="00AA285E">
      <w:r>
        <w:t xml:space="preserve">This letter is a contract to confirm that you </w:t>
      </w:r>
      <w:proofErr w:type="gramStart"/>
      <w:r>
        <w:t>are in agreement</w:t>
      </w:r>
      <w:proofErr w:type="gramEnd"/>
      <w:r>
        <w:t xml:space="preserve"> to being my internship counseling supervisor for the _________ semester(s) of </w:t>
      </w:r>
      <w:r>
        <w:rPr>
          <w:highlight w:val="yellow"/>
          <w:u w:val="single"/>
        </w:rPr>
        <w:t>school years</w:t>
      </w:r>
      <w:r>
        <w:t xml:space="preserve">, beginning </w:t>
      </w:r>
      <w:r>
        <w:rPr>
          <w:highlight w:val="yellow"/>
          <w:u w:val="single"/>
        </w:rPr>
        <w:t>first day of beginning semester</w:t>
      </w:r>
      <w:r>
        <w:t xml:space="preserve">, and ending </w:t>
      </w:r>
      <w:r>
        <w:rPr>
          <w:highlight w:val="yellow"/>
          <w:u w:val="single"/>
        </w:rPr>
        <w:t>last day of ending semester</w:t>
      </w:r>
      <w:r>
        <w:t xml:space="preserve">.  </w:t>
      </w:r>
    </w:p>
    <w:p w14:paraId="7F88FDE5" w14:textId="77777777" w:rsidR="00AA285E" w:rsidRDefault="00AA285E" w:rsidP="00AA285E"/>
    <w:p w14:paraId="45814782" w14:textId="3488DA71" w:rsidR="00AA285E" w:rsidRDefault="00AA285E" w:rsidP="00AA285E">
      <w:pPr>
        <w:ind w:right="-630"/>
      </w:pPr>
      <w:r>
        <w:t xml:space="preserve">Within the dates stated above, I, </w:t>
      </w:r>
      <w:r>
        <w:rPr>
          <w:highlight w:val="yellow"/>
          <w:u w:val="single"/>
        </w:rPr>
        <w:t>your name</w:t>
      </w:r>
      <w:r>
        <w:t xml:space="preserve">, a student of the Master of Arts in Counseling program at Eastern Mennonite University, agree to work with you as a counselor every week at </w:t>
      </w:r>
      <w:r>
        <w:rPr>
          <w:highlight w:val="yellow"/>
          <w:u w:val="single"/>
        </w:rPr>
        <w:t>the site name</w:t>
      </w:r>
      <w:r>
        <w:t xml:space="preserve">.  This will provide approximately </w:t>
      </w:r>
      <w:r>
        <w:rPr>
          <w:u w:val="single"/>
        </w:rPr>
        <w:t xml:space="preserve">_____ (600 for one site, divide it up for more than </w:t>
      </w:r>
      <w:proofErr w:type="gramStart"/>
      <w:r>
        <w:rPr>
          <w:u w:val="single"/>
        </w:rPr>
        <w:t xml:space="preserve">one)  </w:t>
      </w:r>
      <w:r>
        <w:t xml:space="preserve"> </w:t>
      </w:r>
      <w:proofErr w:type="gramEnd"/>
      <w:r>
        <w:t xml:space="preserve">hours of on-site counseling experience including _____(240 for one site, divide it up for more than one) hours of face-to-face contact with clients and </w:t>
      </w:r>
      <w:r w:rsidRPr="00173F90">
        <w:rPr>
          <w:iCs/>
        </w:rPr>
        <w:t>one hour per week of face-to-face supervision time with you</w:t>
      </w:r>
      <w:r>
        <w:t xml:space="preserve">.  </w:t>
      </w:r>
      <w:r w:rsidR="00173F90" w:rsidRPr="00173F90">
        <w:rPr>
          <w:i/>
          <w:iCs/>
        </w:rPr>
        <w:t xml:space="preserve">The total hours of on-site counseling experience and hours of face-to-face contact with clients may be reduced if the internship student has multiple </w:t>
      </w:r>
      <w:r w:rsidR="00173F90">
        <w:rPr>
          <w:i/>
          <w:iCs/>
        </w:rPr>
        <w:t xml:space="preserve">internship site </w:t>
      </w:r>
      <w:r w:rsidR="00173F90" w:rsidRPr="00173F90">
        <w:rPr>
          <w:i/>
          <w:iCs/>
        </w:rPr>
        <w:t>placements</w:t>
      </w:r>
      <w:r w:rsidR="00173F90">
        <w:t xml:space="preserve">. </w:t>
      </w:r>
      <w:r>
        <w:t>This agreement will not include certain university breaks when faculty are not available for supervision as per our accreditation standards requiring regular weekly group supervision by faculty.  I will take responsibility for informing you of those dates.</w:t>
      </w:r>
    </w:p>
    <w:p w14:paraId="0BA10FE2" w14:textId="77777777" w:rsidR="00AA285E" w:rsidRDefault="00AA285E" w:rsidP="00AA285E"/>
    <w:p w14:paraId="3CEB19C8" w14:textId="77777777" w:rsidR="00AA285E" w:rsidRDefault="00AA285E" w:rsidP="00AA285E">
      <w:r>
        <w:t>An integral part of our supervision is review of our work throughout the internship.  I am required to videotape as many counseling sessions as possible for supervision and training purposes only.  Your assistance with getting consent from clients is appreciated!  These tapes are also to be reviewed and discussed in our individual supervision times as much as possible.  For your awareness, I am required by EMU to carry liability insurance for this internship and a copy of that certificate is available should you need a record of this coverage.</w:t>
      </w:r>
    </w:p>
    <w:p w14:paraId="2248EED7" w14:textId="77777777" w:rsidR="00AA285E" w:rsidRDefault="00AA285E" w:rsidP="00AA285E"/>
    <w:p w14:paraId="62FF7822" w14:textId="77777777" w:rsidR="00AA285E" w:rsidRDefault="00AA285E" w:rsidP="00AA285E">
      <w:r>
        <w:t>For future reference, my faculty group supervisor is ___________ and he/she may be reached at ________.  I look forward to practicing counseling with you this year!</w:t>
      </w:r>
    </w:p>
    <w:p w14:paraId="7DB09BDF" w14:textId="77777777" w:rsidR="00AA285E" w:rsidRDefault="00AA285E" w:rsidP="00AA285E"/>
    <w:p w14:paraId="7B58ACF3" w14:textId="77777777" w:rsidR="00AA285E" w:rsidRDefault="00AA285E" w:rsidP="00AA285E">
      <w:r>
        <w:t>Sincerely,</w:t>
      </w:r>
    </w:p>
    <w:p w14:paraId="13EFD8B2" w14:textId="77777777" w:rsidR="00AA285E" w:rsidRDefault="00AA285E" w:rsidP="00AA285E"/>
    <w:p w14:paraId="7358E639" w14:textId="77777777" w:rsidR="00AA285E" w:rsidRDefault="00AA285E" w:rsidP="00AA285E"/>
    <w:p w14:paraId="34851670" w14:textId="77777777" w:rsidR="00AA285E" w:rsidRPr="00F5200E" w:rsidRDefault="00AA285E" w:rsidP="00AA285E">
      <w:pPr>
        <w:rPr>
          <w:i/>
        </w:rPr>
      </w:pPr>
      <w:r w:rsidRPr="00F5200E">
        <w:rPr>
          <w:i/>
        </w:rPr>
        <w:t>By signing this I have read and agreed to the scheduling arrangements, supervision requirements, and videotape needs for your internship experience.</w:t>
      </w:r>
    </w:p>
    <w:p w14:paraId="41823A2A" w14:textId="77777777" w:rsidR="00AA285E" w:rsidRDefault="00AA285E" w:rsidP="00AA285E"/>
    <w:p w14:paraId="3BFE3D64" w14:textId="77777777" w:rsidR="00AA285E" w:rsidRDefault="00AA285E" w:rsidP="00AA285E">
      <w:r>
        <w:t>____________________________________________</w:t>
      </w:r>
      <w:r>
        <w:tab/>
        <w:t>__________________</w:t>
      </w:r>
    </w:p>
    <w:p w14:paraId="238600E4" w14:textId="77777777" w:rsidR="00AA285E" w:rsidRDefault="00AA285E" w:rsidP="00AA285E">
      <w:r>
        <w:t>Site supervisor signature</w:t>
      </w:r>
      <w:r>
        <w:tab/>
      </w:r>
      <w:r>
        <w:tab/>
      </w:r>
      <w:r>
        <w:tab/>
      </w:r>
      <w:r>
        <w:tab/>
      </w:r>
      <w:r>
        <w:tab/>
        <w:t>Date</w:t>
      </w:r>
    </w:p>
    <w:p w14:paraId="5771041A" w14:textId="6B5CE238" w:rsidR="00094D76" w:rsidRPr="00873A4B" w:rsidRDefault="00AA285E" w:rsidP="00873A4B">
      <w:bookmarkStart w:id="0" w:name="_GoBack"/>
      <w:bookmarkEnd w:id="0"/>
      <w:r>
        <w:t>CC: EMU Faculty Supervisor name, title</w:t>
      </w:r>
    </w:p>
    <w:sectPr w:rsidR="00094D76" w:rsidRPr="00873A4B" w:rsidSect="00873A4B">
      <w:footerReference w:type="default" r:id="rId10"/>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65354" w14:textId="77777777" w:rsidR="006409A0" w:rsidRDefault="006409A0" w:rsidP="006409A0">
      <w:r>
        <w:separator/>
      </w:r>
    </w:p>
  </w:endnote>
  <w:endnote w:type="continuationSeparator" w:id="0">
    <w:p w14:paraId="1A2742B9" w14:textId="77777777" w:rsidR="006409A0" w:rsidRDefault="006409A0" w:rsidP="0064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neva">
    <w:altName w:val="Arial"/>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FA97" w14:textId="08139FEF" w:rsidR="006409A0" w:rsidRPr="006409A0" w:rsidRDefault="006409A0" w:rsidP="006409A0">
    <w:pPr>
      <w:pStyle w:val="Footer"/>
      <w:jc w:val="right"/>
      <w:rPr>
        <w:sz w:val="18"/>
      </w:rPr>
    </w:pPr>
    <w:r w:rsidRPr="006409A0">
      <w:rPr>
        <w:sz w:val="18"/>
      </w:rPr>
      <w:t>Updated 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F5BA3" w14:textId="77777777" w:rsidR="006409A0" w:rsidRDefault="006409A0" w:rsidP="006409A0">
      <w:r>
        <w:separator/>
      </w:r>
    </w:p>
  </w:footnote>
  <w:footnote w:type="continuationSeparator" w:id="0">
    <w:p w14:paraId="6CF81978" w14:textId="77777777" w:rsidR="006409A0" w:rsidRDefault="006409A0" w:rsidP="00640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9737A"/>
    <w:multiLevelType w:val="hybridMultilevel"/>
    <w:tmpl w:val="A9861416"/>
    <w:lvl w:ilvl="0" w:tplc="09762DF2">
      <w:numFmt w:val="bullet"/>
      <w:lvlText w:val=""/>
      <w:lvlJc w:val="left"/>
      <w:pPr>
        <w:tabs>
          <w:tab w:val="num" w:pos="1140"/>
        </w:tabs>
        <w:ind w:left="114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920692"/>
    <w:multiLevelType w:val="hybridMultilevel"/>
    <w:tmpl w:val="FAB208B4"/>
    <w:lvl w:ilvl="0" w:tplc="D988D488">
      <w:start w:val="7"/>
      <w:numFmt w:val="bullet"/>
      <w:lvlText w:val=""/>
      <w:lvlJc w:val="left"/>
      <w:pPr>
        <w:tabs>
          <w:tab w:val="num" w:pos="780"/>
        </w:tabs>
        <w:ind w:left="780" w:hanging="360"/>
      </w:pPr>
      <w:rPr>
        <w:rFonts w:ascii="Wingdings" w:eastAsia="Times New Roman" w:hAnsi="Wingdings"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A9F77DF"/>
    <w:multiLevelType w:val="hybridMultilevel"/>
    <w:tmpl w:val="176C08EA"/>
    <w:lvl w:ilvl="0" w:tplc="B630EF04">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DB6A94"/>
    <w:multiLevelType w:val="hybridMultilevel"/>
    <w:tmpl w:val="F7BEFA58"/>
    <w:lvl w:ilvl="0" w:tplc="09762DF2">
      <w:numFmt w:val="bullet"/>
      <w:lvlText w:val=""/>
      <w:lvlJc w:val="left"/>
      <w:pPr>
        <w:tabs>
          <w:tab w:val="num" w:pos="1140"/>
        </w:tabs>
        <w:ind w:left="1140" w:hanging="360"/>
      </w:pPr>
      <w:rPr>
        <w:rFonts w:ascii="Wingdings" w:eastAsia="Times New Roman" w:hAnsi="Wingdings" w:cs="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78AC2321"/>
    <w:multiLevelType w:val="hybridMultilevel"/>
    <w:tmpl w:val="CF2C79F8"/>
    <w:lvl w:ilvl="0" w:tplc="8744D298">
      <w:numFmt w:val="bullet"/>
      <w:lvlText w:val=""/>
      <w:lvlJc w:val="left"/>
      <w:pPr>
        <w:tabs>
          <w:tab w:val="num" w:pos="1080"/>
        </w:tabs>
        <w:ind w:left="1080" w:hanging="360"/>
      </w:pPr>
      <w:rPr>
        <w:rFonts w:ascii="Wingdings" w:eastAsia="Times" w:hAnsi="Wingding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8F"/>
    <w:rsid w:val="00094D76"/>
    <w:rsid w:val="00173F90"/>
    <w:rsid w:val="00280A40"/>
    <w:rsid w:val="00423D8F"/>
    <w:rsid w:val="005621BB"/>
    <w:rsid w:val="005662AA"/>
    <w:rsid w:val="006409A0"/>
    <w:rsid w:val="00873A4B"/>
    <w:rsid w:val="00AA285E"/>
    <w:rsid w:val="00CA4874"/>
    <w:rsid w:val="00D65B58"/>
    <w:rsid w:val="00D6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8FA3"/>
  <w15:docId w15:val="{21AD9C48-C94A-4FEF-B368-823B0298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D8F"/>
    <w:pPr>
      <w:spacing w:after="0" w:line="240" w:lineRule="auto"/>
    </w:pPr>
    <w:rPr>
      <w:rFonts w:ascii="Times New Roman" w:eastAsia="Times" w:hAnsi="Times New Roman" w:cs="Times New Roman"/>
      <w:sz w:val="24"/>
      <w:szCs w:val="20"/>
    </w:rPr>
  </w:style>
  <w:style w:type="paragraph" w:styleId="Heading9">
    <w:name w:val="heading 9"/>
    <w:basedOn w:val="Normal"/>
    <w:next w:val="Normal"/>
    <w:link w:val="Heading9Char"/>
    <w:qFormat/>
    <w:rsid w:val="00423D8F"/>
    <w:pPr>
      <w:keepNext/>
      <w:ind w:right="-630"/>
      <w:jc w:val="center"/>
      <w:outlineLvl w:val="8"/>
    </w:pPr>
    <w:rPr>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80A40"/>
    <w:pPr>
      <w:framePr w:w="7920" w:h="1980" w:hRule="exact" w:hSpace="180" w:wrap="auto" w:hAnchor="page" w:xAlign="center" w:yAlign="bottom"/>
      <w:ind w:left="2880"/>
    </w:pPr>
    <w:rPr>
      <w:rFonts w:asciiTheme="majorHAnsi" w:eastAsiaTheme="majorEastAsia" w:hAnsiTheme="majorHAnsi" w:cstheme="majorBidi"/>
      <w:position w:val="6"/>
      <w:sz w:val="32"/>
      <w:szCs w:val="24"/>
    </w:rPr>
  </w:style>
  <w:style w:type="character" w:customStyle="1" w:styleId="Heading9Char">
    <w:name w:val="Heading 9 Char"/>
    <w:basedOn w:val="DefaultParagraphFont"/>
    <w:link w:val="Heading9"/>
    <w:rsid w:val="00423D8F"/>
    <w:rPr>
      <w:rFonts w:ascii="Times New Roman" w:eastAsia="Times" w:hAnsi="Times New Roman" w:cs="Times New Roman"/>
      <w:noProof/>
      <w:sz w:val="28"/>
      <w:szCs w:val="20"/>
    </w:rPr>
  </w:style>
  <w:style w:type="paragraph" w:customStyle="1" w:styleId="WPNormal">
    <w:name w:val="WP_Normal"/>
    <w:basedOn w:val="Normal"/>
    <w:rsid w:val="00423D8F"/>
    <w:rPr>
      <w:rFonts w:ascii="Geneva" w:eastAsia="Times New Roman" w:hAnsi="Geneva"/>
    </w:rPr>
  </w:style>
  <w:style w:type="paragraph" w:styleId="Header">
    <w:name w:val="header"/>
    <w:basedOn w:val="Normal"/>
    <w:link w:val="HeaderChar"/>
    <w:uiPriority w:val="99"/>
    <w:unhideWhenUsed/>
    <w:rsid w:val="006409A0"/>
    <w:pPr>
      <w:tabs>
        <w:tab w:val="center" w:pos="4680"/>
        <w:tab w:val="right" w:pos="9360"/>
      </w:tabs>
    </w:pPr>
  </w:style>
  <w:style w:type="character" w:customStyle="1" w:styleId="HeaderChar">
    <w:name w:val="Header Char"/>
    <w:basedOn w:val="DefaultParagraphFont"/>
    <w:link w:val="Header"/>
    <w:uiPriority w:val="99"/>
    <w:rsid w:val="006409A0"/>
    <w:rPr>
      <w:rFonts w:ascii="Times New Roman" w:eastAsia="Times" w:hAnsi="Times New Roman" w:cs="Times New Roman"/>
      <w:sz w:val="24"/>
      <w:szCs w:val="20"/>
    </w:rPr>
  </w:style>
  <w:style w:type="paragraph" w:styleId="Footer">
    <w:name w:val="footer"/>
    <w:basedOn w:val="Normal"/>
    <w:link w:val="FooterChar"/>
    <w:uiPriority w:val="99"/>
    <w:unhideWhenUsed/>
    <w:rsid w:val="006409A0"/>
    <w:pPr>
      <w:tabs>
        <w:tab w:val="center" w:pos="4680"/>
        <w:tab w:val="right" w:pos="9360"/>
      </w:tabs>
    </w:pPr>
  </w:style>
  <w:style w:type="character" w:customStyle="1" w:styleId="FooterChar">
    <w:name w:val="Footer Char"/>
    <w:basedOn w:val="DefaultParagraphFont"/>
    <w:link w:val="Footer"/>
    <w:uiPriority w:val="99"/>
    <w:rsid w:val="006409A0"/>
    <w:rPr>
      <w:rFonts w:ascii="Times New Roman" w:eastAsia="Times"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i_14fe154171fa5d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9F06-6471-40F6-B5B4-6795723A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2245</dc:creator>
  <cp:lastModifiedBy>Amanda K Williams</cp:lastModifiedBy>
  <cp:revision>3</cp:revision>
  <cp:lastPrinted>2013-10-05T17:39:00Z</cp:lastPrinted>
  <dcterms:created xsi:type="dcterms:W3CDTF">2020-05-14T14:37:00Z</dcterms:created>
  <dcterms:modified xsi:type="dcterms:W3CDTF">2020-05-14T14:44:00Z</dcterms:modified>
</cp:coreProperties>
</file>